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17316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Kiến trúc tổng quan</w:t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629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bookmarkStart w:id="0" w:name="_Ref49762177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Kiến trúc chi tiết Quản lý </w:t>
      </w:r>
      <w:bookmarkEnd w:id="0"/>
      <w:r>
        <w:t>Khách hàng</w:t>
      </w:r>
    </w:p>
    <w:p w:rsidR="00AB4ACC" w:rsidRDefault="00AB4ACC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Default="00AB4ACC" w:rsidP="00AB4ACC">
      <w:pPr>
        <w:pStyle w:val="TuStyle-Title1"/>
      </w:pPr>
      <w:r>
        <w:t>Thành phần giao diện  - View</w:t>
      </w:r>
    </w:p>
    <w:p w:rsidR="00AB4ACC" w:rsidRDefault="00AB4ACC" w:rsidP="00AB4ACC">
      <w:pPr>
        <w:pStyle w:val="TuNormal"/>
      </w:pPr>
      <w:r>
        <w:t xml:space="preserve">Quản lý </w:t>
      </w:r>
      <w:r>
        <w:t>khách hàng</w:t>
      </w:r>
    </w:p>
    <w:p w:rsidR="00AB4ACC" w:rsidRDefault="00AB4ACC" w:rsidP="00AB4A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Màn hình </w:t>
      </w:r>
      <w:r>
        <w:t>thông tin khách hàng</w:t>
      </w:r>
    </w:p>
    <w:p w:rsidR="00AB4ACC" w:rsidRDefault="00310130" w:rsidP="00310130">
      <w:pPr>
        <w:pStyle w:val="TuNormal"/>
        <w:numPr>
          <w:ilvl w:val="0"/>
          <w:numId w:val="0"/>
        </w:numPr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943600" cy="1900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XemK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0" w:rsidRDefault="00310130" w:rsidP="00310130">
      <w:pPr>
        <w:pStyle w:val="TuNormal"/>
        <w:numPr>
          <w:ilvl w:val="0"/>
          <w:numId w:val="0"/>
        </w:numPr>
        <w:ind w:left="720"/>
        <w:jc w:val="both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310130" w:rsidP="00310130">
            <w:pPr>
              <w:pStyle w:val="MyTable1"/>
            </w:pPr>
            <w:r>
              <w:t>C</w:t>
            </w:r>
            <w:r w:rsidR="00AB4ACC">
              <w:t>ontrol tìm kiếm thông tin</w:t>
            </w:r>
            <w:r>
              <w:t xml:space="preserve"> khách hàng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Thông tin khách hàng</w:t>
            </w:r>
            <w:r w:rsidR="00AB4ACC">
              <w:t xml:space="preserve"> biểu diễn dưới dạng lưới (grid) với dòng và cột.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Sửa thông tin khách hàng, Nó điều hướng quá một trang mới, trang sửa thông tin khách hàng.</w:t>
            </w:r>
          </w:p>
        </w:tc>
      </w:tr>
    </w:tbl>
    <w:p w:rsidR="00AB4ACC" w:rsidRDefault="00310130" w:rsidP="00310130">
      <w:pPr>
        <w:pStyle w:val="TuNormal"/>
        <w:numPr>
          <w:ilvl w:val="2"/>
          <w:numId w:val="17"/>
        </w:numPr>
      </w:pPr>
      <w:r>
        <w:t>Màn hình sửa thông tin khách hàng</w:t>
      </w:r>
    </w:p>
    <w:p w:rsidR="00310130" w:rsidRDefault="00310130" w:rsidP="00310130">
      <w:pPr>
        <w:pStyle w:val="TuNormal"/>
        <w:numPr>
          <w:ilvl w:val="0"/>
          <w:numId w:val="0"/>
        </w:numPr>
        <w:ind w:left="1296" w:hanging="576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Hình đại diện phòng, thông tin cơ bản như tên phòng, đánh giá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 xml:space="preserve">Thông tin chung phòng như: mô tả, kiểu phòng, trạng thái, màu sắc,…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Danh các hình ảnh chi tiết của phòng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AB4ACC" w:rsidRDefault="00AB4ACC" w:rsidP="00AB4ACC">
      <w:pPr>
        <w:pStyle w:val="TuStyle-Title1"/>
      </w:pPr>
      <w:r>
        <w:lastRenderedPageBreak/>
        <w:t>Thành phần Service</w:t>
      </w:r>
    </w:p>
    <w:p w:rsidR="00AB4ACC" w:rsidRDefault="00AB4ACC" w:rsidP="00AB4ACC">
      <w:pPr>
        <w:pStyle w:val="TuNormal"/>
      </w:pPr>
      <w:r>
        <w:t xml:space="preserve">Lớp </w:t>
      </w:r>
      <w:r w:rsidR="00310130">
        <w:t>KhachHang</w:t>
      </w:r>
      <w:r>
        <w:t>Servic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Them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 w:rsidRPr="00B9278F">
              <w:t>UC</w:t>
            </w:r>
            <w:r>
              <w:t>CN-</w:t>
            </w:r>
            <w:r w:rsidR="006762DF">
              <w:t>5.2</w:t>
            </w:r>
          </w:p>
        </w:tc>
      </w:tr>
      <w:tr w:rsidR="00AB4ACC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AB4ACC" w:rsidRDefault="00AB4ACC" w:rsidP="006762DF">
            <w:pPr>
              <w:pStyle w:val="MyTable"/>
            </w:pPr>
            <w:r>
              <w:t>Them</w:t>
            </w:r>
            <w:r w:rsidR="006762DF">
              <w:t>KhachHa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AB4ACC" w:rsidRDefault="006762DF" w:rsidP="00D81350">
            <w:pPr>
              <w:pStyle w:val="MyTable"/>
            </w:pPr>
            <w:r>
              <w:t>KhachHa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void</w:t>
            </w:r>
          </w:p>
        </w:tc>
      </w:tr>
      <w:tr w:rsidR="00AB4ACC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 xml:space="preserve">B1: Nhận thông tin </w:t>
            </w:r>
            <w:r w:rsidR="006762DF">
              <w:t>khách hàng</w:t>
            </w:r>
            <w:r>
              <w:t xml:space="preserve"> từ Controller</w:t>
            </w:r>
          </w:p>
          <w:p w:rsidR="00AB4ACC" w:rsidRDefault="00AB4ACC" w:rsidP="00D81350">
            <w:pPr>
              <w:pStyle w:val="MyTable"/>
            </w:pPr>
            <w:r>
              <w:t>B2: Ghi log</w:t>
            </w:r>
          </w:p>
          <w:p w:rsidR="00AB4ACC" w:rsidRDefault="00AB4ACC" w:rsidP="00D81350">
            <w:pPr>
              <w:pStyle w:val="MyTable"/>
            </w:pPr>
            <w:r>
              <w:t xml:space="preserve">B3: Gọi phương thức thêm thông tin </w:t>
            </w:r>
            <w:r w:rsidR="006762DF">
              <w:t>khách hàng</w:t>
            </w:r>
            <w:r>
              <w:t xml:space="preserve"> từ IRepository</w:t>
            </w:r>
          </w:p>
          <w:p w:rsidR="00AB4ACC" w:rsidRDefault="00AB4ACC" w:rsidP="00D81350">
            <w:pPr>
              <w:pStyle w:val="MyTable"/>
            </w:pPr>
            <w:r>
              <w:t>B4: Ghi log</w:t>
            </w:r>
          </w:p>
          <w:p w:rsidR="00AB4ACC" w:rsidRDefault="00AB4ACC" w:rsidP="00D81350">
            <w:pPr>
              <w:pStyle w:val="MyTable"/>
            </w:pPr>
            <w:r>
              <w:t>B5. Kết thúc</w:t>
            </w:r>
          </w:p>
        </w:tc>
      </w:tr>
      <w:tr w:rsidR="00AB4ACC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AB4ACC" w:rsidRDefault="00CA5748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32486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_ThemKhachHa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ACC" w:rsidRDefault="00AB4ACC" w:rsidP="00AB4ACC">
      <w:pPr>
        <w:pStyle w:val="TuNormal"/>
        <w:numPr>
          <w:ilvl w:val="0"/>
          <w:numId w:val="0"/>
        </w:numPr>
        <w:ind w:left="2016"/>
      </w:pPr>
    </w:p>
    <w:p w:rsidR="00AB4ACC" w:rsidRDefault="00AB4ACC" w:rsidP="00AB4ACC">
      <w:pPr>
        <w:pStyle w:val="TuNormal"/>
        <w:numPr>
          <w:ilvl w:val="2"/>
          <w:numId w:val="17"/>
        </w:numPr>
      </w:pPr>
      <w:r>
        <w:lastRenderedPageBreak/>
        <w:t xml:space="preserve">Phương thức </w:t>
      </w:r>
      <w:r w:rsidR="00310130">
        <w:t>Xem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</w:t>
            </w:r>
            <w:r>
              <w:t>5.1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72564E" w:rsidP="00D81350">
            <w:pPr>
              <w:pStyle w:val="MyTable"/>
            </w:pPr>
            <w:r>
              <w:t>Xem</w:t>
            </w:r>
            <w:r w:rsidR="00F26D2B">
              <w:t>ThongTin</w:t>
            </w:r>
            <w:r w:rsidR="00F26D2B"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 xml:space="preserve">B1: Nhận thông tin </w:t>
            </w:r>
            <w:r w:rsidR="0015352E">
              <w:t>tìm kiếm</w:t>
            </w:r>
            <w:r>
              <w:t xml:space="preserve">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15352E">
              <w:t>xem thông tin khách hàng</w:t>
            </w:r>
            <w:r>
              <w:t xml:space="preserve">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310130" w:rsidRDefault="00310130" w:rsidP="00AB4ACC">
      <w:pPr>
        <w:pStyle w:val="TuNormal"/>
        <w:numPr>
          <w:ilvl w:val="2"/>
          <w:numId w:val="17"/>
        </w:numPr>
      </w:pPr>
      <w:r>
        <w:t>Phương thức Sua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</w:t>
            </w:r>
            <w:r>
              <w:t>5.3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8761" w:type="dxa"/>
          </w:tcPr>
          <w:p w:rsidR="00F26D2B" w:rsidRDefault="00EE5E8B" w:rsidP="00D81350">
            <w:pPr>
              <w:pStyle w:val="MyTable"/>
            </w:pPr>
            <w:r>
              <w:t>SuaThongTin</w:t>
            </w:r>
            <w:r w:rsidR="00F26D2B"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B1: Nhận thông tin khách hàng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E97EFB">
              <w:t>sửa</w:t>
            </w:r>
            <w:r>
              <w:t xml:space="preserve"> thông tin khách hàng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bookmarkStart w:id="1" w:name="_GoBack"/>
            <w:bookmarkEnd w:id="1"/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t>Thành phần Data Access Object – DAO</w:t>
      </w:r>
    </w:p>
    <w:p w:rsidR="00AB4ACC" w:rsidRDefault="00AB4ACC" w:rsidP="00AB4ACC">
      <w:pPr>
        <w:pStyle w:val="TuStyle-Title1"/>
      </w:pPr>
      <w:r>
        <w:t>Thành phần Model</w:t>
      </w:r>
    </w:p>
    <w:p w:rsidR="00AB4ACC" w:rsidRDefault="00AB4ACC" w:rsidP="00AB4ACC">
      <w:pPr>
        <w:pStyle w:val="TuNormal"/>
      </w:pPr>
      <w:r>
        <w:t xml:space="preserve">Class </w:t>
      </w:r>
      <w:r w:rsidR="006762DF">
        <w:t>KhachHang</w:t>
      </w:r>
    </w:p>
    <w:p w:rsidR="00124F3A" w:rsidRDefault="00AB4ACC" w:rsidP="00AD556C">
      <w:pPr>
        <w:pStyle w:val="TuNormal"/>
        <w:numPr>
          <w:ilvl w:val="2"/>
          <w:numId w:val="17"/>
        </w:numPr>
      </w:pPr>
      <w:r>
        <w:t>Định nghĩa các thuộ</w:t>
      </w:r>
      <w:r w:rsidR="00AD556C">
        <w:t xml:space="preserve">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</w:t>
      </w:r>
      <w:r>
        <w:t>Kiế</w:t>
      </w:r>
      <w:r>
        <w:t>n</w:t>
      </w:r>
      <w:r>
        <w:t xml:space="preserve"> trúc chi tiết Quản l</w:t>
      </w:r>
      <w:r>
        <w:t>ý</w:t>
      </w:r>
      <w:r w:rsidR="00AD556C" w:rsidRPr="00AD556C">
        <w:t xml:space="preserve"> </w:t>
      </w:r>
      <w:r w:rsidR="00AD556C">
        <w:t>Khách hàng</w:t>
      </w:r>
      <w:r>
        <w:t xml:space="preserve"> </w:t>
      </w:r>
      <w:r>
        <w:fldChar w:fldCharType="end"/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352E"/>
    <w:rsid w:val="00160A7B"/>
    <w:rsid w:val="00164F06"/>
    <w:rsid w:val="00173162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0130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762DF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564E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4ACC"/>
    <w:rsid w:val="00AB552D"/>
    <w:rsid w:val="00AD1389"/>
    <w:rsid w:val="00AD556C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5748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97EFB"/>
    <w:rsid w:val="00ED3644"/>
    <w:rsid w:val="00EE5E8B"/>
    <w:rsid w:val="00F14B9B"/>
    <w:rsid w:val="00F26D2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F6C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4276E-4E7C-4282-86AC-E9512F73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17</cp:revision>
  <dcterms:created xsi:type="dcterms:W3CDTF">2017-11-03T12:52:00Z</dcterms:created>
  <dcterms:modified xsi:type="dcterms:W3CDTF">2017-11-18T06:27:00Z</dcterms:modified>
  <cp:contentStatus/>
</cp:coreProperties>
</file>